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AC71CB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 w:rsidR="004872EB">
        <w:rPr>
          <w:rFonts w:ascii="Century Gothic" w:hAnsi="Century Gothic"/>
          <w:color w:val="365F91" w:themeColor="accent1" w:themeShade="BF"/>
          <w:sz w:val="24"/>
          <w:szCs w:val="24"/>
        </w:rPr>
        <w:t>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872EB">
        <w:rPr>
          <w:rFonts w:ascii="Century Gothic" w:hAnsi="Century Gothic"/>
          <w:color w:val="365F91" w:themeColor="accent1" w:themeShade="BF"/>
          <w:sz w:val="24"/>
          <w:szCs w:val="24"/>
        </w:rPr>
        <w:t>2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4872EB">
        <w:rPr>
          <w:rFonts w:ascii="Century Gothic" w:hAnsi="Century Gothic"/>
          <w:color w:val="365F91" w:themeColor="accent1" w:themeShade="BF"/>
          <w:sz w:val="24"/>
          <w:szCs w:val="24"/>
        </w:rPr>
        <w:t>07/2019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89189F" w:rsidRPr="001A32DB" w:rsidRDefault="0089189F" w:rsidP="001D79CD">
      <w:pPr>
        <w:pStyle w:val="Nessunaspaziatura"/>
        <w:ind w:left="5664" w:firstLine="708"/>
        <w:jc w:val="both"/>
        <w:rPr>
          <w:rFonts w:ascii="Arial" w:hAnsi="Arial" w:cs="Arial"/>
        </w:rPr>
      </w:pPr>
      <w:r w:rsidRPr="001A32DB">
        <w:rPr>
          <w:rFonts w:ascii="Arial" w:hAnsi="Arial" w:cs="Arial"/>
        </w:rPr>
        <w:t>A</w:t>
      </w:r>
      <w:r w:rsidR="00515EA6">
        <w:rPr>
          <w:rFonts w:ascii="Arial" w:hAnsi="Arial" w:cs="Arial"/>
        </w:rPr>
        <w:t xml:space="preserve">lle A.S.D. </w:t>
      </w:r>
      <w:r w:rsidR="007515DC">
        <w:rPr>
          <w:rFonts w:ascii="Arial" w:hAnsi="Arial" w:cs="Arial"/>
        </w:rPr>
        <w:t>Pattinaggio</w:t>
      </w:r>
      <w:r w:rsidR="00515EA6">
        <w:rPr>
          <w:rFonts w:ascii="Arial" w:hAnsi="Arial" w:cs="Arial"/>
        </w:rPr>
        <w:t xml:space="preserve"> Artistico</w:t>
      </w:r>
      <w:r w:rsidRPr="001A32DB">
        <w:rPr>
          <w:rFonts w:ascii="Arial" w:hAnsi="Arial" w:cs="Arial"/>
        </w:rPr>
        <w:t>.</w:t>
      </w:r>
    </w:p>
    <w:p w:rsidR="0089189F" w:rsidRPr="001A32DB" w:rsidRDefault="0089189F" w:rsidP="001D79CD">
      <w:pPr>
        <w:pStyle w:val="Nessunaspaziatura"/>
        <w:jc w:val="both"/>
        <w:rPr>
          <w:rFonts w:ascii="Arial" w:hAnsi="Arial" w:cs="Arial"/>
          <w:u w:val="single"/>
        </w:rPr>
      </w:pPr>
    </w:p>
    <w:p w:rsidR="0089189F" w:rsidRDefault="0089189F" w:rsidP="001D79CD">
      <w:pPr>
        <w:pStyle w:val="Nessunaspaziatura"/>
        <w:jc w:val="both"/>
        <w:rPr>
          <w:rFonts w:ascii="Arial" w:hAnsi="Arial" w:cs="Arial"/>
          <w:bCs/>
        </w:rPr>
      </w:pP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91F84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Cs/>
        </w:rPr>
        <w:t>Al Presidente Reg. F.I.S.R. / F.V.G.</w:t>
      </w:r>
    </w:p>
    <w:p w:rsidR="0089189F" w:rsidRPr="003A69AF" w:rsidRDefault="0089189F" w:rsidP="001D79CD">
      <w:pPr>
        <w:pStyle w:val="Nessunaspaziatura"/>
        <w:jc w:val="both"/>
        <w:rPr>
          <w:rFonts w:ascii="Arial" w:hAnsi="Arial" w:cs="Arial"/>
          <w:bCs/>
        </w:rPr>
      </w:pPr>
    </w:p>
    <w:p w:rsidR="0089189F" w:rsidRDefault="0089189F" w:rsidP="001D79CD">
      <w:pPr>
        <w:pStyle w:val="Nessunaspaziatura"/>
        <w:jc w:val="both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91F84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 xml:space="preserve">AI Delegati </w:t>
      </w:r>
      <w:proofErr w:type="gramStart"/>
      <w:r w:rsidRPr="003A69AF">
        <w:rPr>
          <w:rFonts w:ascii="Arial" w:hAnsi="Arial" w:cs="Arial"/>
          <w:bCs/>
        </w:rPr>
        <w:t xml:space="preserve">Territoriali </w:t>
      </w:r>
      <w:r>
        <w:rPr>
          <w:rFonts w:ascii="Arial" w:hAnsi="Arial" w:cs="Arial"/>
          <w:bCs/>
        </w:rPr>
        <w:t xml:space="preserve"> Go</w:t>
      </w:r>
      <w:proofErr w:type="gram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Pn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s</w:t>
      </w:r>
      <w:proofErr w:type="spellEnd"/>
      <w:r>
        <w:rPr>
          <w:rFonts w:ascii="Arial" w:hAnsi="Arial" w:cs="Arial"/>
          <w:bCs/>
        </w:rPr>
        <w:t xml:space="preserve">/Ud </w:t>
      </w:r>
    </w:p>
    <w:p w:rsidR="0089189F" w:rsidRPr="003A69AF" w:rsidRDefault="0089189F" w:rsidP="001D79CD">
      <w:pPr>
        <w:pStyle w:val="Nessunaspaziatura"/>
        <w:jc w:val="both"/>
        <w:rPr>
          <w:rFonts w:ascii="Arial" w:hAnsi="Arial" w:cs="Arial"/>
          <w:bCs/>
        </w:rPr>
      </w:pPr>
    </w:p>
    <w:p w:rsidR="0089189F" w:rsidRDefault="0089189F" w:rsidP="001D79CD">
      <w:pPr>
        <w:pStyle w:val="Nessunaspaziatura"/>
        <w:jc w:val="both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91F84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>Al C.U.G. Regionale F.V.G.</w:t>
      </w:r>
    </w:p>
    <w:p w:rsidR="00595D6E" w:rsidRDefault="00595D6E" w:rsidP="001D79CD">
      <w:pPr>
        <w:pStyle w:val="Nessunaspaziatura"/>
        <w:jc w:val="both"/>
        <w:rPr>
          <w:rFonts w:ascii="Arial" w:hAnsi="Arial" w:cs="Arial"/>
          <w:bCs/>
        </w:rPr>
      </w:pPr>
    </w:p>
    <w:p w:rsidR="001D79CD" w:rsidRDefault="001D79CD" w:rsidP="001D79CD">
      <w:pPr>
        <w:pStyle w:val="Nessunaspaziatura"/>
        <w:jc w:val="both"/>
        <w:rPr>
          <w:rFonts w:ascii="Arial" w:hAnsi="Arial" w:cs="Arial"/>
          <w:bCs/>
        </w:rPr>
      </w:pPr>
    </w:p>
    <w:p w:rsidR="00AC71CB" w:rsidRDefault="00AC71CB" w:rsidP="001D79CD">
      <w:pPr>
        <w:pStyle w:val="Nessunaspaziatura"/>
        <w:jc w:val="both"/>
        <w:rPr>
          <w:rFonts w:ascii="Arial" w:hAnsi="Arial" w:cs="Arial"/>
          <w:bCs/>
        </w:rPr>
      </w:pPr>
    </w:p>
    <w:p w:rsidR="00AC71CB" w:rsidRDefault="00AC71CB" w:rsidP="001D79CD">
      <w:pPr>
        <w:pStyle w:val="Nessunaspaziatura"/>
        <w:jc w:val="both"/>
        <w:rPr>
          <w:rFonts w:ascii="Arial" w:hAnsi="Arial" w:cs="Arial"/>
          <w:bCs/>
        </w:rPr>
      </w:pPr>
    </w:p>
    <w:p w:rsidR="001D79CD" w:rsidRPr="001D79CD" w:rsidRDefault="001D79CD" w:rsidP="001D79CD">
      <w:pPr>
        <w:pStyle w:val="Nessunaspaziatura"/>
        <w:jc w:val="both"/>
        <w:rPr>
          <w:rFonts w:ascii="Times New Roman" w:hAnsi="Times New Roman"/>
          <w:b/>
          <w:bCs/>
        </w:rPr>
      </w:pPr>
      <w:r w:rsidRPr="001D79CD">
        <w:rPr>
          <w:rFonts w:ascii="Times New Roman" w:hAnsi="Times New Roman"/>
          <w:b/>
          <w:bCs/>
        </w:rPr>
        <w:t>Oggetto: Trofeo delle R</w:t>
      </w:r>
      <w:r w:rsidR="004872EB">
        <w:rPr>
          <w:rFonts w:ascii="Times New Roman" w:hAnsi="Times New Roman"/>
          <w:b/>
          <w:bCs/>
        </w:rPr>
        <w:t xml:space="preserve">egioni MONTEBELLUNA (TV) – </w:t>
      </w:r>
      <w:proofErr w:type="gramStart"/>
      <w:r w:rsidR="004872EB">
        <w:rPr>
          <w:rFonts w:ascii="Times New Roman" w:hAnsi="Times New Roman"/>
          <w:b/>
          <w:bCs/>
        </w:rPr>
        <w:t>2019</w:t>
      </w:r>
      <w:r w:rsidRPr="001D79CD">
        <w:rPr>
          <w:rFonts w:ascii="Times New Roman" w:hAnsi="Times New Roman"/>
          <w:b/>
          <w:bCs/>
        </w:rPr>
        <w:t xml:space="preserve">  -</w:t>
      </w:r>
      <w:proofErr w:type="gramEnd"/>
      <w:r w:rsidRPr="001D79CD">
        <w:rPr>
          <w:rFonts w:ascii="Times New Roman" w:hAnsi="Times New Roman"/>
          <w:b/>
          <w:bCs/>
        </w:rPr>
        <w:t xml:space="preserve"> Pattinaggio Artistico</w:t>
      </w:r>
    </w:p>
    <w:p w:rsidR="0089189F" w:rsidRPr="000579CC" w:rsidRDefault="0089189F" w:rsidP="001D79CD">
      <w:pPr>
        <w:pStyle w:val="Nessunaspaziatura"/>
        <w:jc w:val="both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4872EB" w:rsidRDefault="004872EB" w:rsidP="004872EB">
      <w:pPr>
        <w:pStyle w:val="Nessunaspaziatura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Gentilissimi, </w:t>
      </w:r>
    </w:p>
    <w:p w:rsidR="004872EB" w:rsidRDefault="004872EB" w:rsidP="004872EB">
      <w:pPr>
        <w:pStyle w:val="Nessunaspaziatura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seguito la convocazione degli atleti che parteciperanno al TROFEO DELLE REGIONI </w:t>
      </w:r>
      <w:proofErr w:type="gramStart"/>
      <w:r>
        <w:rPr>
          <w:rFonts w:ascii="Times New Roman" w:hAnsi="Times New Roman"/>
        </w:rPr>
        <w:t xml:space="preserve">2019 </w:t>
      </w:r>
      <w:r w:rsidR="001C3FF9">
        <w:rPr>
          <w:rFonts w:ascii="Times New Roman" w:hAnsi="Times New Roman"/>
        </w:rPr>
        <w:t xml:space="preserve"> FVG</w:t>
      </w:r>
      <w:proofErr w:type="gramEnd"/>
      <w:r w:rsidR="00286A93">
        <w:rPr>
          <w:rFonts w:ascii="Times New Roman" w:hAnsi="Times New Roman"/>
        </w:rPr>
        <w:t>.</w:t>
      </w:r>
      <w:r w:rsidR="001C3FF9">
        <w:rPr>
          <w:rFonts w:ascii="Times New Roman" w:hAnsi="Times New Roman"/>
        </w:rPr>
        <w:t xml:space="preserve"> </w:t>
      </w:r>
    </w:p>
    <w:p w:rsidR="004872EB" w:rsidRDefault="004872EB" w:rsidP="004872EB">
      <w:pPr>
        <w:pStyle w:val="Nessunaspaziatura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Trofeo sarà organizzato a Montebelluna (TV) dal 12 al 15 settembre 2019 come da C.U. n. 069 del 24 luglio 2019.</w:t>
      </w:r>
    </w:p>
    <w:p w:rsidR="009B5FA1" w:rsidRDefault="004872EB" w:rsidP="00272405">
      <w:pPr>
        <w:pStyle w:val="Nessunaspaziatura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richiede cortesemente la conferma di partecipazione da inviare a questo indirizzo: </w:t>
      </w:r>
      <w:proofErr w:type="gramStart"/>
      <w:r>
        <w:rPr>
          <w:rFonts w:ascii="Times New Roman" w:hAnsi="Times New Roman"/>
        </w:rPr>
        <w:t>artistico@fisrfvg.it</w:t>
      </w:r>
      <w:r w:rsidR="00627ED2">
        <w:rPr>
          <w:rFonts w:ascii="Times New Roman" w:hAnsi="Times New Roman"/>
        </w:rPr>
        <w:t xml:space="preserve"> </w:t>
      </w:r>
      <w:r w:rsidR="001D79CD">
        <w:rPr>
          <w:rFonts w:ascii="Times New Roman" w:hAnsi="Times New Roman"/>
        </w:rPr>
        <w:t xml:space="preserve"> </w:t>
      </w:r>
      <w:r w:rsidR="009B5FA1">
        <w:rPr>
          <w:rFonts w:ascii="Times New Roman" w:hAnsi="Times New Roman"/>
        </w:rPr>
        <w:t>entro</w:t>
      </w:r>
      <w:proofErr w:type="gramEnd"/>
      <w:r w:rsidR="009B5FA1">
        <w:rPr>
          <w:rFonts w:ascii="Times New Roman" w:hAnsi="Times New Roman"/>
        </w:rPr>
        <w:t xml:space="preserve"> </w:t>
      </w:r>
      <w:proofErr w:type="spellStart"/>
      <w:r w:rsidRPr="00AC71CB">
        <w:rPr>
          <w:rFonts w:ascii="Times New Roman" w:hAnsi="Times New Roman"/>
          <w:b/>
        </w:rPr>
        <w:t>martedi</w:t>
      </w:r>
      <w:proofErr w:type="spellEnd"/>
      <w:r w:rsidR="00627ED2" w:rsidRPr="00AC71CB">
        <w:rPr>
          <w:rFonts w:ascii="Times New Roman" w:hAnsi="Times New Roman"/>
          <w:b/>
        </w:rPr>
        <w:t xml:space="preserve"> </w:t>
      </w:r>
      <w:r w:rsidRPr="00AC71CB">
        <w:rPr>
          <w:rFonts w:ascii="Times New Roman" w:hAnsi="Times New Roman"/>
          <w:b/>
        </w:rPr>
        <w:t>30 luglio</w:t>
      </w:r>
      <w:r w:rsidR="00146216" w:rsidRPr="00AC71CB">
        <w:rPr>
          <w:rFonts w:ascii="Times New Roman" w:hAnsi="Times New Roman"/>
          <w:b/>
        </w:rPr>
        <w:t>.</w:t>
      </w:r>
    </w:p>
    <w:p w:rsidR="00AC71CB" w:rsidRDefault="00AC71CB" w:rsidP="00272405">
      <w:pPr>
        <w:pStyle w:val="Nessunaspaziatura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richiede inoltre di comunicare con sollecitudine, anche dopo tale data, eventuale ritiro di atleta, dandoci cosi la possibilità di integrare la rappresentativa con la riserva.</w:t>
      </w:r>
    </w:p>
    <w:p w:rsidR="00AC71CB" w:rsidRDefault="00AC71CB" w:rsidP="00272405">
      <w:pPr>
        <w:shd w:val="clear" w:color="auto" w:fill="FFFFFF"/>
        <w:suppressAutoHyphens w:val="0"/>
        <w:spacing w:line="276" w:lineRule="auto"/>
        <w:ind w:firstLine="708"/>
        <w:contextualSpacing/>
        <w:jc w:val="both"/>
        <w:rPr>
          <w:color w:val="000000"/>
          <w:spacing w:val="0"/>
          <w:sz w:val="22"/>
          <w:szCs w:val="22"/>
          <w:lang w:eastAsia="it-IT"/>
        </w:rPr>
      </w:pPr>
      <w:r>
        <w:rPr>
          <w:color w:val="000000"/>
          <w:spacing w:val="0"/>
          <w:sz w:val="22"/>
          <w:szCs w:val="22"/>
          <w:lang w:eastAsia="it-IT"/>
        </w:rPr>
        <w:t>Cordiali saluti</w:t>
      </w:r>
    </w:p>
    <w:p w:rsidR="00595D6E" w:rsidRDefault="00761588" w:rsidP="00272405">
      <w:pPr>
        <w:shd w:val="clear" w:color="auto" w:fill="FFFFFF"/>
        <w:suppressAutoHyphens w:val="0"/>
        <w:spacing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:rsidR="0089189F" w:rsidRDefault="00761588" w:rsidP="001D79CD">
      <w:pPr>
        <w:shd w:val="clear" w:color="auto" w:fill="FFFFFF"/>
        <w:suppressAutoHyphens w:val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:rsidR="00AC1AF3" w:rsidRPr="00761588" w:rsidRDefault="00AC1AF3" w:rsidP="0089189F">
      <w:pPr>
        <w:rPr>
          <w:sz w:val="20"/>
          <w:szCs w:val="20"/>
        </w:rPr>
      </w:pPr>
    </w:p>
    <w:p w:rsidR="0089189F" w:rsidRPr="00761588" w:rsidRDefault="0089189F" w:rsidP="0089189F">
      <w:pPr>
        <w:ind w:left="4956" w:firstLine="708"/>
        <w:contextualSpacing/>
        <w:rPr>
          <w:sz w:val="22"/>
          <w:szCs w:val="22"/>
          <w:u w:val="single"/>
        </w:rPr>
      </w:pPr>
      <w:r w:rsidRPr="00D91BD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761588">
        <w:rPr>
          <w:rStyle w:val="Enfasigrassetto"/>
          <w:sz w:val="22"/>
          <w:szCs w:val="22"/>
          <w:u w:val="single"/>
        </w:rPr>
        <w:t>Il Cons. Reg. F.I.S.R. / F.V.G.</w:t>
      </w:r>
      <w:r w:rsidRPr="00761588">
        <w:rPr>
          <w:sz w:val="22"/>
          <w:szCs w:val="22"/>
          <w:u w:val="single"/>
        </w:rPr>
        <w:t xml:space="preserve"> </w:t>
      </w:r>
    </w:p>
    <w:p w:rsidR="002B14A3" w:rsidRPr="00761588" w:rsidRDefault="0089189F" w:rsidP="000579CC">
      <w:pPr>
        <w:contextualSpacing/>
        <w:rPr>
          <w:sz w:val="22"/>
          <w:szCs w:val="22"/>
        </w:rPr>
      </w:pPr>
      <w:r w:rsidRPr="00761588">
        <w:rPr>
          <w:sz w:val="22"/>
          <w:szCs w:val="22"/>
        </w:rPr>
        <w:t>    </w:t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</w:r>
      <w:r w:rsidRPr="00761588">
        <w:rPr>
          <w:sz w:val="22"/>
          <w:szCs w:val="22"/>
        </w:rPr>
        <w:tab/>
        <w:t xml:space="preserve">                 - Settore Artistico</w:t>
      </w:r>
      <w:r w:rsidR="000579CC" w:rsidRPr="00761588">
        <w:rPr>
          <w:sz w:val="22"/>
          <w:szCs w:val="22"/>
        </w:rPr>
        <w:t>-</w:t>
      </w:r>
    </w:p>
    <w:p w:rsidR="00D4297A" w:rsidRDefault="000579CC" w:rsidP="009B5FA1">
      <w:pPr>
        <w:contextualSpacing/>
        <w:rPr>
          <w:sz w:val="22"/>
          <w:szCs w:val="22"/>
        </w:rPr>
      </w:pPr>
      <w:r w:rsidRPr="00761588">
        <w:rPr>
          <w:sz w:val="22"/>
          <w:szCs w:val="22"/>
        </w:rPr>
        <w:t xml:space="preserve">                                                                </w:t>
      </w:r>
      <w:r w:rsidR="00761588">
        <w:rPr>
          <w:sz w:val="22"/>
          <w:szCs w:val="22"/>
        </w:rPr>
        <w:t xml:space="preserve">       </w:t>
      </w:r>
      <w:r w:rsidR="00D4297A">
        <w:rPr>
          <w:sz w:val="22"/>
          <w:szCs w:val="22"/>
        </w:rPr>
        <w:t xml:space="preserve">                      </w:t>
      </w:r>
      <w:r w:rsidR="00761588">
        <w:rPr>
          <w:sz w:val="22"/>
          <w:szCs w:val="22"/>
        </w:rPr>
        <w:t xml:space="preserve"> (</w:t>
      </w:r>
      <w:r w:rsidRPr="00761588">
        <w:rPr>
          <w:i/>
          <w:sz w:val="22"/>
          <w:szCs w:val="22"/>
        </w:rPr>
        <w:t xml:space="preserve">Paola </w:t>
      </w:r>
      <w:proofErr w:type="spellStart"/>
      <w:r w:rsidRPr="00761588">
        <w:rPr>
          <w:i/>
          <w:sz w:val="22"/>
          <w:szCs w:val="22"/>
        </w:rPr>
        <w:t>Zanuttini</w:t>
      </w:r>
      <w:proofErr w:type="spellEnd"/>
    </w:p>
    <w:p w:rsidR="00C76BC1" w:rsidRDefault="00C76BC1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AC71CB" w:rsidRDefault="00AC71CB" w:rsidP="009B5FA1">
      <w:pPr>
        <w:rPr>
          <w:sz w:val="22"/>
          <w:szCs w:val="22"/>
        </w:rPr>
      </w:pPr>
    </w:p>
    <w:p w:rsidR="00F7590D" w:rsidRPr="00394984" w:rsidRDefault="00F7590D" w:rsidP="00F7590D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94984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CONVOCAZIONE ATLETI TROFEO DELLE </w:t>
      </w:r>
      <w:proofErr w:type="gramStart"/>
      <w:r w:rsidRPr="00394984">
        <w:rPr>
          <w:rFonts w:asciiTheme="majorHAnsi" w:hAnsiTheme="majorHAnsi"/>
          <w:b/>
          <w:sz w:val="22"/>
          <w:szCs w:val="22"/>
          <w:u w:val="single"/>
        </w:rPr>
        <w:t>REGIONI</w:t>
      </w:r>
      <w:r w:rsidR="00160C48" w:rsidRPr="00394984">
        <w:rPr>
          <w:rFonts w:asciiTheme="majorHAnsi" w:hAnsiTheme="majorHAnsi"/>
          <w:b/>
          <w:sz w:val="22"/>
          <w:szCs w:val="22"/>
          <w:u w:val="single"/>
        </w:rPr>
        <w:t xml:space="preserve">  -</w:t>
      </w:r>
      <w:proofErr w:type="gramEnd"/>
      <w:r w:rsidR="00160C48" w:rsidRPr="00394984">
        <w:rPr>
          <w:rFonts w:asciiTheme="majorHAnsi" w:hAnsiTheme="majorHAnsi"/>
          <w:b/>
          <w:sz w:val="22"/>
          <w:szCs w:val="22"/>
          <w:u w:val="single"/>
        </w:rPr>
        <w:t xml:space="preserve">  </w:t>
      </w:r>
      <w:r w:rsidR="00590C81">
        <w:rPr>
          <w:rFonts w:asciiTheme="majorHAnsi" w:hAnsiTheme="majorHAnsi"/>
          <w:b/>
          <w:sz w:val="22"/>
          <w:szCs w:val="22"/>
          <w:u w:val="single"/>
        </w:rPr>
        <w:t>MONTEBELLUNA 2019</w:t>
      </w:r>
    </w:p>
    <w:p w:rsidR="00C76BC1" w:rsidRPr="00394984" w:rsidRDefault="00C76BC1" w:rsidP="00F7590D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F7590D" w:rsidRPr="00394984" w:rsidRDefault="00C76BC1" w:rsidP="00C76BC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94984">
        <w:rPr>
          <w:rFonts w:asciiTheme="majorHAnsi" w:hAnsiTheme="majorHAnsi"/>
          <w:b/>
          <w:sz w:val="22"/>
          <w:szCs w:val="22"/>
          <w:u w:val="single"/>
        </w:rPr>
        <w:t>SPECIALITA</w:t>
      </w:r>
      <w:proofErr w:type="gramStart"/>
      <w:r w:rsidRPr="00394984">
        <w:rPr>
          <w:rFonts w:asciiTheme="majorHAnsi" w:hAnsiTheme="majorHAnsi"/>
          <w:b/>
          <w:sz w:val="22"/>
          <w:szCs w:val="22"/>
          <w:u w:val="single"/>
        </w:rPr>
        <w:t>’  SINGOLO</w:t>
      </w:r>
      <w:proofErr w:type="gramEnd"/>
      <w:r w:rsidRPr="00394984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C76BC1" w:rsidRPr="00C76BC1" w:rsidRDefault="00C76BC1" w:rsidP="00C76BC1">
      <w:pPr>
        <w:jc w:val="center"/>
        <w:rPr>
          <w:b/>
          <w:sz w:val="16"/>
          <w:szCs w:val="16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F7590D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F7590D" w:rsidRPr="00F7590D" w:rsidRDefault="00F7590D" w:rsidP="00F7590D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GIOVANISSIMI </w:t>
            </w:r>
            <w:proofErr w:type="gramStart"/>
            <w:r w:rsidRPr="00F7590D">
              <w:rPr>
                <w:b/>
                <w:sz w:val="18"/>
                <w:szCs w:val="18"/>
              </w:rPr>
              <w:t>“ A</w:t>
            </w:r>
            <w:proofErr w:type="gramEnd"/>
            <w:r w:rsidRPr="00F7590D">
              <w:rPr>
                <w:b/>
                <w:sz w:val="18"/>
                <w:szCs w:val="18"/>
              </w:rPr>
              <w:t>” MASCHILE</w:t>
            </w:r>
          </w:p>
        </w:tc>
      </w:tr>
      <w:tr w:rsidR="00F7590D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F7590D" w:rsidRPr="00F7590D" w:rsidRDefault="00F7590D" w:rsidP="009B5FA1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F7590D" w:rsidRPr="00F7590D" w:rsidRDefault="00F7590D" w:rsidP="009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F7590D" w:rsidRPr="00F7590D" w:rsidRDefault="00F7590D" w:rsidP="009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160C48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D03305" w:rsidRDefault="00160C48" w:rsidP="00160C48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160C48" w:rsidRPr="00D03305" w:rsidRDefault="00590C81" w:rsidP="009B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DE MATTEIS ALEX</w:t>
            </w:r>
          </w:p>
        </w:tc>
        <w:tc>
          <w:tcPr>
            <w:tcW w:w="6804" w:type="dxa"/>
          </w:tcPr>
          <w:p w:rsidR="00160C48" w:rsidRPr="00160C48" w:rsidRDefault="00590C81" w:rsidP="0059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7</w:t>
            </w:r>
            <w:r w:rsidR="00160C48" w:rsidRPr="00160C4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SD P. CODROIPO (UD)</w:t>
            </w:r>
          </w:p>
        </w:tc>
      </w:tr>
    </w:tbl>
    <w:p w:rsidR="00160C48" w:rsidRPr="00160C48" w:rsidRDefault="00160C48" w:rsidP="00160C48">
      <w:pPr>
        <w:tabs>
          <w:tab w:val="left" w:pos="1030"/>
        </w:tabs>
        <w:rPr>
          <w:sz w:val="16"/>
          <w:szCs w:val="16"/>
        </w:rPr>
      </w:pPr>
      <w:r>
        <w:rPr>
          <w:sz w:val="22"/>
          <w:szCs w:val="22"/>
        </w:rPr>
        <w:tab/>
      </w: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160C48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160C48" w:rsidRPr="00F7590D" w:rsidRDefault="00160C48" w:rsidP="00160C48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GIOVANISSIMI </w:t>
            </w:r>
            <w:proofErr w:type="gramStart"/>
            <w:r w:rsidRPr="00F7590D">
              <w:rPr>
                <w:b/>
                <w:sz w:val="18"/>
                <w:szCs w:val="18"/>
              </w:rPr>
              <w:t>“ A</w:t>
            </w:r>
            <w:proofErr w:type="gramEnd"/>
            <w:r w:rsidRPr="00F7590D">
              <w:rPr>
                <w:b/>
                <w:sz w:val="18"/>
                <w:szCs w:val="18"/>
              </w:rPr>
              <w:t xml:space="preserve">” </w:t>
            </w:r>
            <w:r>
              <w:rPr>
                <w:b/>
                <w:sz w:val="18"/>
                <w:szCs w:val="18"/>
              </w:rPr>
              <w:t>FEMMINILE</w:t>
            </w:r>
          </w:p>
        </w:tc>
      </w:tr>
      <w:tr w:rsidR="00160C48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F7590D" w:rsidRDefault="00160C48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160C48" w:rsidRPr="00F7590D" w:rsidRDefault="00160C4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160C48" w:rsidRPr="00F7590D" w:rsidRDefault="00160C4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160C48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160C48" w:rsidRPr="00D03305" w:rsidRDefault="00590C81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RIVILLI MARIKA</w:t>
            </w:r>
          </w:p>
        </w:tc>
        <w:tc>
          <w:tcPr>
            <w:tcW w:w="6804" w:type="dxa"/>
          </w:tcPr>
          <w:p w:rsidR="00160C48" w:rsidRPr="00160C48" w:rsidRDefault="00160C4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0C48">
              <w:rPr>
                <w:color w:val="000000"/>
                <w:sz w:val="18"/>
                <w:szCs w:val="18"/>
              </w:rPr>
              <w:t>1331 P. ORGNANO ASD (UD)</w:t>
            </w:r>
          </w:p>
        </w:tc>
      </w:tr>
      <w:tr w:rsidR="00160C48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160C48" w:rsidRPr="00D03305" w:rsidRDefault="00590C81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ORRE AMELI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160C48" w:rsidRPr="00160C48" w:rsidRDefault="00590C81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160C48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</w:tcPr>
          <w:p w:rsidR="00160C48" w:rsidRPr="00D03305" w:rsidRDefault="00590C81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IZZIGNACCO GISELLE</w:t>
            </w:r>
          </w:p>
        </w:tc>
        <w:tc>
          <w:tcPr>
            <w:tcW w:w="6804" w:type="dxa"/>
          </w:tcPr>
          <w:p w:rsidR="00160C48" w:rsidRPr="00160C48" w:rsidRDefault="00590C81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 ASD S.C. AQUILE BIANCOROSSE (GO)</w:t>
            </w:r>
          </w:p>
        </w:tc>
      </w:tr>
    </w:tbl>
    <w:p w:rsidR="00F7590D" w:rsidRPr="00160C48" w:rsidRDefault="00F7590D" w:rsidP="009B5FA1">
      <w:pPr>
        <w:rPr>
          <w:sz w:val="16"/>
          <w:szCs w:val="16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160C48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160C48" w:rsidRPr="00F7590D" w:rsidRDefault="00160C48" w:rsidP="00590C81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GIOVANISSIMI </w:t>
            </w:r>
            <w:proofErr w:type="gramStart"/>
            <w:r w:rsidRPr="00F7590D">
              <w:rPr>
                <w:b/>
                <w:sz w:val="18"/>
                <w:szCs w:val="18"/>
              </w:rPr>
              <w:t xml:space="preserve">“ </w:t>
            </w:r>
            <w:r>
              <w:rPr>
                <w:b/>
                <w:sz w:val="18"/>
                <w:szCs w:val="18"/>
              </w:rPr>
              <w:t>B</w:t>
            </w:r>
            <w:proofErr w:type="gramEnd"/>
            <w:r w:rsidRPr="00F7590D">
              <w:rPr>
                <w:b/>
                <w:sz w:val="18"/>
                <w:szCs w:val="18"/>
              </w:rPr>
              <w:t>”</w:t>
            </w:r>
            <w:r w:rsidR="00590C81">
              <w:rPr>
                <w:b/>
                <w:sz w:val="18"/>
                <w:szCs w:val="18"/>
              </w:rPr>
              <w:t>MASCHILE</w:t>
            </w:r>
          </w:p>
        </w:tc>
      </w:tr>
      <w:tr w:rsidR="00160C48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F7590D" w:rsidRDefault="00160C48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160C48" w:rsidRPr="00F7590D" w:rsidRDefault="00160C4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160C48" w:rsidRPr="00F7590D" w:rsidRDefault="00160C4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160C48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160C48" w:rsidRPr="00D03305" w:rsidRDefault="00590C81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MOCANU DENIS COSTANTINO</w:t>
            </w:r>
          </w:p>
        </w:tc>
        <w:tc>
          <w:tcPr>
            <w:tcW w:w="6804" w:type="dxa"/>
          </w:tcPr>
          <w:p w:rsidR="00160C48" w:rsidRPr="00160C48" w:rsidRDefault="00590C81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  <w:bookmarkStart w:id="0" w:name="_GoBack"/>
        <w:bookmarkEnd w:id="0"/>
      </w:tr>
      <w:tr w:rsidR="00160C48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160C48" w:rsidRPr="00D03305" w:rsidRDefault="00590C81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AMPANILE D’AGOSTINO SAMUEL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160C48" w:rsidRPr="00160C48" w:rsidRDefault="00590C81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</w:t>
            </w:r>
          </w:p>
        </w:tc>
      </w:tr>
      <w:tr w:rsidR="00160C48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160C48" w:rsidRPr="00D03305" w:rsidRDefault="00160C4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</w:tcPr>
          <w:p w:rsidR="00160C48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MBAYE KARIM</w:t>
            </w:r>
          </w:p>
        </w:tc>
        <w:tc>
          <w:tcPr>
            <w:tcW w:w="6804" w:type="dxa"/>
          </w:tcPr>
          <w:p w:rsidR="00160C48" w:rsidRPr="00160C48" w:rsidRDefault="00360A47" w:rsidP="0036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66 ASS. D. PATTINAGGIO RONCHI (GO)</w:t>
            </w:r>
            <w:r w:rsidRPr="00160C4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B807A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B807AE" w:rsidRPr="00F7590D" w:rsidRDefault="00B807AE" w:rsidP="00360A47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proofErr w:type="gramStart"/>
            <w:r w:rsidR="00360A47">
              <w:rPr>
                <w:b/>
                <w:sz w:val="18"/>
                <w:szCs w:val="18"/>
              </w:rPr>
              <w:t>GIOVANISSIMI“ B</w:t>
            </w:r>
            <w:proofErr w:type="gramEnd"/>
            <w:r w:rsidRPr="00F7590D">
              <w:rPr>
                <w:b/>
                <w:sz w:val="18"/>
                <w:szCs w:val="18"/>
              </w:rPr>
              <w:t xml:space="preserve">” </w:t>
            </w:r>
            <w:r w:rsidR="00360A47">
              <w:rPr>
                <w:b/>
                <w:sz w:val="18"/>
                <w:szCs w:val="18"/>
              </w:rPr>
              <w:t>FEMMINILE</w:t>
            </w:r>
          </w:p>
        </w:tc>
      </w:tr>
      <w:tr w:rsidR="00B807AE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F7590D" w:rsidRDefault="00B807A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B807AE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B807AE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ARRANANTE NICOLE</w:t>
            </w:r>
          </w:p>
        </w:tc>
        <w:tc>
          <w:tcPr>
            <w:tcW w:w="6804" w:type="dxa"/>
          </w:tcPr>
          <w:p w:rsidR="00B807AE" w:rsidRPr="00B807AE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B807A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B807AE" w:rsidRPr="00D03305" w:rsidRDefault="00360A47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ANARESE NOEMI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807AE" w:rsidRPr="00B807AE" w:rsidRDefault="00360A47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0C48">
              <w:rPr>
                <w:color w:val="000000"/>
                <w:sz w:val="18"/>
                <w:szCs w:val="18"/>
              </w:rPr>
              <w:t>1331 P. ORGNANO ASD (UD)</w:t>
            </w:r>
          </w:p>
        </w:tc>
      </w:tr>
      <w:tr w:rsidR="00360A47" w:rsidRPr="00160C48" w:rsidTr="00D033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60A47" w:rsidRPr="00D03305" w:rsidRDefault="00360A47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  <w:shd w:val="clear" w:color="auto" w:fill="FFFFFF" w:themeFill="background1"/>
          </w:tcPr>
          <w:p w:rsidR="00360A47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SCOCCHI NINA</w:t>
            </w:r>
          </w:p>
        </w:tc>
        <w:tc>
          <w:tcPr>
            <w:tcW w:w="6804" w:type="dxa"/>
            <w:shd w:val="clear" w:color="auto" w:fill="FFFFFF" w:themeFill="background1"/>
          </w:tcPr>
          <w:p w:rsidR="00360A47" w:rsidRPr="00160C48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 ACCADEMIA P.A.T. ASD (TS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B807A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B807AE" w:rsidRPr="00F7590D" w:rsidRDefault="00B807AE" w:rsidP="00360A47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590D">
              <w:rPr>
                <w:b/>
                <w:sz w:val="18"/>
                <w:szCs w:val="18"/>
              </w:rPr>
              <w:t xml:space="preserve">“ </w:t>
            </w:r>
            <w:r>
              <w:rPr>
                <w:b/>
                <w:sz w:val="18"/>
                <w:szCs w:val="18"/>
              </w:rPr>
              <w:t>A</w:t>
            </w:r>
            <w:proofErr w:type="gramEnd"/>
            <w:r w:rsidRPr="00F7590D">
              <w:rPr>
                <w:b/>
                <w:sz w:val="18"/>
                <w:szCs w:val="18"/>
              </w:rPr>
              <w:t xml:space="preserve">” </w:t>
            </w:r>
            <w:r w:rsidR="00360A47">
              <w:rPr>
                <w:b/>
                <w:sz w:val="18"/>
                <w:szCs w:val="18"/>
              </w:rPr>
              <w:t>MASCHILE</w:t>
            </w:r>
          </w:p>
        </w:tc>
      </w:tr>
      <w:tr w:rsidR="00B807AE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F7590D" w:rsidRDefault="00B807A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B807AE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B807AE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ARTARINI SIMONE</w:t>
            </w:r>
          </w:p>
        </w:tc>
        <w:tc>
          <w:tcPr>
            <w:tcW w:w="6804" w:type="dxa"/>
          </w:tcPr>
          <w:p w:rsidR="00B807AE" w:rsidRPr="00B807AE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B807A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B807AE" w:rsidRPr="00D03305" w:rsidRDefault="00360A47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FAGGIOLI RAFFAEL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807AE" w:rsidRPr="00B807AE" w:rsidRDefault="00360A47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B807AE" w:rsidRPr="00D03305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</w:tcPr>
          <w:p w:rsidR="00B807AE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GABASSI DAVIDE</w:t>
            </w:r>
          </w:p>
        </w:tc>
        <w:tc>
          <w:tcPr>
            <w:tcW w:w="6804" w:type="dxa"/>
          </w:tcPr>
          <w:p w:rsidR="00B807AE" w:rsidRPr="00360A47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60A47">
              <w:rPr>
                <w:color w:val="000000"/>
                <w:sz w:val="18"/>
                <w:szCs w:val="18"/>
                <w:lang w:val="en-US"/>
              </w:rPr>
              <w:t>3753 A.S.D. ROLLER TIME ROMANS D’ISONZO (GO)</w:t>
            </w:r>
          </w:p>
        </w:tc>
      </w:tr>
    </w:tbl>
    <w:p w:rsidR="00F7590D" w:rsidRPr="00D03305" w:rsidRDefault="00F7590D" w:rsidP="009B5FA1">
      <w:pPr>
        <w:rPr>
          <w:sz w:val="22"/>
          <w:szCs w:val="22"/>
          <w:lang w:val="en-US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B807A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B807AE" w:rsidRPr="00F7590D" w:rsidRDefault="00B807AE" w:rsidP="00360A47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590D">
              <w:rPr>
                <w:b/>
                <w:sz w:val="18"/>
                <w:szCs w:val="18"/>
              </w:rPr>
              <w:t xml:space="preserve">“ </w:t>
            </w:r>
            <w:r w:rsidR="00360A47">
              <w:rPr>
                <w:b/>
                <w:sz w:val="18"/>
                <w:szCs w:val="18"/>
              </w:rPr>
              <w:t>A</w:t>
            </w:r>
            <w:proofErr w:type="gramEnd"/>
            <w:r w:rsidRPr="00F7590D">
              <w:rPr>
                <w:b/>
                <w:sz w:val="18"/>
                <w:szCs w:val="18"/>
              </w:rPr>
              <w:t xml:space="preserve">” </w:t>
            </w:r>
            <w:r w:rsidR="00360A47">
              <w:rPr>
                <w:b/>
                <w:sz w:val="18"/>
                <w:szCs w:val="18"/>
              </w:rPr>
              <w:t>FEMMINILE</w:t>
            </w:r>
          </w:p>
        </w:tc>
      </w:tr>
      <w:tr w:rsidR="00B807AE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F7590D" w:rsidRDefault="00B807A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B807AE" w:rsidRPr="00590C81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B807AE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LAINO LUCILLA</w:t>
            </w:r>
          </w:p>
        </w:tc>
        <w:tc>
          <w:tcPr>
            <w:tcW w:w="6804" w:type="dxa"/>
          </w:tcPr>
          <w:p w:rsidR="00B807AE" w:rsidRPr="00590C81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60C48">
              <w:rPr>
                <w:color w:val="000000"/>
                <w:sz w:val="18"/>
                <w:szCs w:val="18"/>
              </w:rPr>
              <w:t>1331 P. ORGNANO ASD (UD)</w:t>
            </w:r>
          </w:p>
        </w:tc>
      </w:tr>
      <w:tr w:rsidR="00B807A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B807AE" w:rsidRPr="00D03305" w:rsidRDefault="00360A47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EDIN ALESSI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807AE" w:rsidRPr="00B807AE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360A47" w:rsidRPr="00160C48" w:rsidTr="00D033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60A47" w:rsidRPr="00D03305" w:rsidRDefault="00360A47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  <w:shd w:val="clear" w:color="auto" w:fill="FFFFFF" w:themeFill="background1"/>
          </w:tcPr>
          <w:p w:rsidR="00360A47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GIACOMI NOEMI</w:t>
            </w:r>
          </w:p>
        </w:tc>
        <w:tc>
          <w:tcPr>
            <w:tcW w:w="6804" w:type="dxa"/>
            <w:shd w:val="clear" w:color="auto" w:fill="FFFFFF" w:themeFill="background1"/>
          </w:tcPr>
          <w:p w:rsidR="00360A47" w:rsidRPr="00B807AE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A.S.D. PATTINAGGIO ARTISTICO JOLLY (TS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B807A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B807AE" w:rsidRPr="00F7590D" w:rsidRDefault="00B807AE" w:rsidP="00360A47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590D">
              <w:rPr>
                <w:b/>
                <w:sz w:val="18"/>
                <w:szCs w:val="18"/>
              </w:rPr>
              <w:t xml:space="preserve">“ </w:t>
            </w:r>
            <w:r>
              <w:rPr>
                <w:b/>
                <w:sz w:val="18"/>
                <w:szCs w:val="18"/>
              </w:rPr>
              <w:t>B</w:t>
            </w:r>
            <w:proofErr w:type="gramEnd"/>
            <w:r w:rsidR="00360A47">
              <w:rPr>
                <w:b/>
                <w:sz w:val="18"/>
                <w:szCs w:val="18"/>
              </w:rPr>
              <w:t>”MASCHILE</w:t>
            </w:r>
          </w:p>
        </w:tc>
      </w:tr>
      <w:tr w:rsidR="00B807AE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F7590D" w:rsidRDefault="00B807A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B807AE" w:rsidRPr="00F7590D" w:rsidRDefault="00B807A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B807AE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B807AE" w:rsidRPr="00D03305" w:rsidRDefault="00B807A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B807AE" w:rsidRPr="00D03305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MOCANU NICOLAS ALESSIO</w:t>
            </w:r>
          </w:p>
        </w:tc>
        <w:tc>
          <w:tcPr>
            <w:tcW w:w="6804" w:type="dxa"/>
          </w:tcPr>
          <w:p w:rsidR="00B807AE" w:rsidRPr="00B807AE" w:rsidRDefault="00360A47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360A47" w:rsidRPr="00F7590D" w:rsidTr="008D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360A47" w:rsidRPr="00F7590D" w:rsidRDefault="00360A47" w:rsidP="008D1AE6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590D">
              <w:rPr>
                <w:b/>
                <w:sz w:val="18"/>
                <w:szCs w:val="18"/>
              </w:rPr>
              <w:t xml:space="preserve">“ </w:t>
            </w:r>
            <w:r>
              <w:rPr>
                <w:b/>
                <w:sz w:val="18"/>
                <w:szCs w:val="18"/>
              </w:rPr>
              <w:t>B</w:t>
            </w:r>
            <w:proofErr w:type="gramEnd"/>
            <w:r w:rsidRPr="00F7590D">
              <w:rPr>
                <w:b/>
                <w:sz w:val="18"/>
                <w:szCs w:val="18"/>
              </w:rPr>
              <w:t xml:space="preserve">” </w:t>
            </w:r>
            <w:r>
              <w:rPr>
                <w:b/>
                <w:sz w:val="18"/>
                <w:szCs w:val="18"/>
              </w:rPr>
              <w:t>FEMMINILE</w:t>
            </w:r>
          </w:p>
        </w:tc>
      </w:tr>
      <w:tr w:rsidR="00360A47" w:rsidRPr="00F7590D" w:rsidTr="008D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60A47" w:rsidRPr="00F7590D" w:rsidRDefault="00360A47" w:rsidP="008D1AE6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360A47" w:rsidRPr="00F7590D" w:rsidRDefault="00360A47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360A47" w:rsidRPr="00F7590D" w:rsidRDefault="00360A47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360A47" w:rsidRPr="00360A47" w:rsidTr="008D1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60A47" w:rsidRPr="00D03305" w:rsidRDefault="00360A47" w:rsidP="008D1AE6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360A47" w:rsidRPr="00D03305" w:rsidRDefault="00360A47" w:rsidP="008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ATTISTELLA GIOIA</w:t>
            </w:r>
          </w:p>
        </w:tc>
        <w:tc>
          <w:tcPr>
            <w:tcW w:w="6804" w:type="dxa"/>
          </w:tcPr>
          <w:p w:rsidR="00360A47" w:rsidRPr="00360A47" w:rsidRDefault="00360A47" w:rsidP="008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 A.S.D. LA FENICE GORIZIANA P.A. (GO)</w:t>
            </w:r>
          </w:p>
        </w:tc>
      </w:tr>
      <w:tr w:rsidR="00360A47" w:rsidRPr="00B807AE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360A47" w:rsidRPr="00D03305" w:rsidRDefault="00360A47" w:rsidP="008D1AE6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360A47" w:rsidRPr="00D03305" w:rsidRDefault="00360A47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RESSAN VERONIC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60A47" w:rsidRPr="00B807AE" w:rsidRDefault="00360A47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0C48">
              <w:rPr>
                <w:color w:val="000000"/>
                <w:sz w:val="18"/>
                <w:szCs w:val="18"/>
              </w:rPr>
              <w:t>1331 P. ORGNANO ASD (UD)</w:t>
            </w:r>
          </w:p>
        </w:tc>
      </w:tr>
      <w:tr w:rsidR="00360A47" w:rsidRPr="00B807AE" w:rsidTr="00D033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60A47" w:rsidRPr="00D03305" w:rsidRDefault="00360A47" w:rsidP="008D1AE6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  <w:shd w:val="clear" w:color="auto" w:fill="FFFFFF" w:themeFill="background1"/>
          </w:tcPr>
          <w:p w:rsidR="00360A47" w:rsidRPr="00D03305" w:rsidRDefault="00360A47" w:rsidP="008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ARDUS ALICE</w:t>
            </w:r>
          </w:p>
        </w:tc>
        <w:tc>
          <w:tcPr>
            <w:tcW w:w="6804" w:type="dxa"/>
            <w:shd w:val="clear" w:color="auto" w:fill="FFFFFF" w:themeFill="background1"/>
          </w:tcPr>
          <w:p w:rsidR="00360A47" w:rsidRPr="00B807AE" w:rsidRDefault="00360A47" w:rsidP="008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60C48">
              <w:rPr>
                <w:color w:val="000000"/>
                <w:sz w:val="18"/>
                <w:szCs w:val="18"/>
              </w:rPr>
              <w:t>1331 P. ORGNANO ASD (UD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p w:rsidR="00C76BC1" w:rsidRPr="00394984" w:rsidRDefault="00C76BC1" w:rsidP="00C76BC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94984">
        <w:rPr>
          <w:rFonts w:asciiTheme="majorHAnsi" w:hAnsiTheme="majorHAnsi"/>
          <w:b/>
          <w:sz w:val="22"/>
          <w:szCs w:val="22"/>
          <w:u w:val="single"/>
        </w:rPr>
        <w:t>SPECIALITA</w:t>
      </w:r>
      <w:proofErr w:type="gramStart"/>
      <w:r w:rsidRPr="00394984">
        <w:rPr>
          <w:rFonts w:asciiTheme="majorHAnsi" w:hAnsiTheme="majorHAnsi"/>
          <w:b/>
          <w:sz w:val="22"/>
          <w:szCs w:val="22"/>
          <w:u w:val="single"/>
        </w:rPr>
        <w:t>’  COPPIE</w:t>
      </w:r>
      <w:proofErr w:type="gramEnd"/>
      <w:r w:rsidRPr="00394984">
        <w:rPr>
          <w:rFonts w:asciiTheme="majorHAnsi" w:hAnsiTheme="majorHAnsi"/>
          <w:b/>
          <w:sz w:val="22"/>
          <w:szCs w:val="22"/>
          <w:u w:val="single"/>
        </w:rPr>
        <w:t xml:space="preserve">  ARTISTICO:</w:t>
      </w:r>
    </w:p>
    <w:p w:rsidR="00F7590D" w:rsidRPr="00C76BC1" w:rsidRDefault="00F7590D" w:rsidP="009B5FA1">
      <w:pPr>
        <w:rPr>
          <w:sz w:val="16"/>
          <w:szCs w:val="16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80579B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80579B" w:rsidRPr="00F7590D" w:rsidRDefault="0080579B" w:rsidP="0080579B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GIOVANISSIMI </w:t>
            </w:r>
            <w:r>
              <w:rPr>
                <w:b/>
                <w:sz w:val="18"/>
                <w:szCs w:val="18"/>
              </w:rPr>
              <w:t>COPPIE ARTISTICO</w:t>
            </w:r>
          </w:p>
        </w:tc>
      </w:tr>
      <w:tr w:rsidR="0080579B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F7590D" w:rsidRDefault="0080579B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80579B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D03305" w:rsidRDefault="0080579B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80579B" w:rsidRPr="00D03305" w:rsidRDefault="00C636F2" w:rsidP="00C6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MOCANU DENIS COSTANTINO</w:t>
            </w:r>
            <w:r w:rsidR="0080579B" w:rsidRPr="00D03305">
              <w:rPr>
                <w:sz w:val="18"/>
                <w:szCs w:val="18"/>
              </w:rPr>
              <w:br/>
            </w:r>
            <w:r w:rsidRPr="00D03305">
              <w:rPr>
                <w:sz w:val="18"/>
                <w:szCs w:val="18"/>
              </w:rPr>
              <w:t>CARRANANTE NICOLE</w:t>
            </w:r>
          </w:p>
        </w:tc>
        <w:tc>
          <w:tcPr>
            <w:tcW w:w="6804" w:type="dxa"/>
          </w:tcPr>
          <w:p w:rsidR="0080579B" w:rsidRPr="0080579B" w:rsidRDefault="0080579B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579B">
              <w:rPr>
                <w:color w:val="000000"/>
                <w:sz w:val="18"/>
                <w:szCs w:val="18"/>
              </w:rPr>
              <w:t>3134 ASD PATT.ART.NEW SKATE PASIANO DI P. (PN)</w:t>
            </w:r>
          </w:p>
        </w:tc>
      </w:tr>
      <w:tr w:rsidR="00C636F2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C636F2" w:rsidRPr="00D03305" w:rsidRDefault="00C636F2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C636F2" w:rsidRPr="00D03305" w:rsidRDefault="00C636F2" w:rsidP="00C6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AMPANILE D’AGOSTINO SAMUEL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6F2" w:rsidRPr="0080579B" w:rsidRDefault="00C636F2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C636F2" w:rsidRPr="00160C48" w:rsidTr="00D033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C636F2" w:rsidRPr="00D03305" w:rsidRDefault="00C636F2" w:rsidP="0072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:rsidR="00C636F2" w:rsidRPr="00D03305" w:rsidRDefault="00C636F2" w:rsidP="00C6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ORRE AMELI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6F2" w:rsidRPr="0080579B" w:rsidRDefault="00C636F2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80579B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80579B" w:rsidRPr="00F7590D" w:rsidRDefault="0080579B" w:rsidP="0080579B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lastRenderedPageBreak/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PPIE ARTISTICO</w:t>
            </w:r>
          </w:p>
        </w:tc>
      </w:tr>
      <w:tr w:rsidR="0080579B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F7590D" w:rsidRDefault="0080579B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80579B" w:rsidRPr="0080579B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D03305" w:rsidRDefault="0080579B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80579B" w:rsidRPr="00D03305" w:rsidRDefault="00307C18" w:rsidP="0030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ARTARINI SIMONE</w:t>
            </w:r>
            <w:r w:rsidR="0080579B" w:rsidRPr="00D03305">
              <w:rPr>
                <w:sz w:val="18"/>
                <w:szCs w:val="18"/>
              </w:rPr>
              <w:br/>
            </w:r>
            <w:r w:rsidRPr="00D03305">
              <w:rPr>
                <w:sz w:val="18"/>
                <w:szCs w:val="18"/>
              </w:rPr>
              <w:t>BEDIN ALESSIA</w:t>
            </w:r>
          </w:p>
        </w:tc>
        <w:tc>
          <w:tcPr>
            <w:tcW w:w="6804" w:type="dxa"/>
          </w:tcPr>
          <w:p w:rsidR="0080579B" w:rsidRPr="0080579B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80579B" w:rsidRPr="0080579B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80579B" w:rsidRPr="00D03305" w:rsidRDefault="0080579B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80579B" w:rsidRPr="00D03305" w:rsidRDefault="00307C18" w:rsidP="0030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MOCANU NICOLAS ALESSIO</w:t>
            </w:r>
            <w:r w:rsidR="0080579B" w:rsidRPr="00D03305">
              <w:rPr>
                <w:sz w:val="18"/>
                <w:szCs w:val="18"/>
              </w:rPr>
              <w:br/>
            </w:r>
            <w:r w:rsidRPr="00D03305">
              <w:rPr>
                <w:sz w:val="18"/>
                <w:szCs w:val="18"/>
              </w:rPr>
              <w:t>ZANIER EMMA LUDOVIC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0579B" w:rsidRPr="0080579B" w:rsidRDefault="00307C1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p w:rsidR="00C76BC1" w:rsidRPr="00394984" w:rsidRDefault="00C76BC1" w:rsidP="00C76BC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94984">
        <w:rPr>
          <w:rFonts w:asciiTheme="majorHAnsi" w:hAnsiTheme="majorHAnsi"/>
          <w:b/>
          <w:sz w:val="22"/>
          <w:szCs w:val="22"/>
          <w:u w:val="single"/>
        </w:rPr>
        <w:t>SPECIALITA</w:t>
      </w:r>
      <w:proofErr w:type="gramStart"/>
      <w:r w:rsidRPr="00394984">
        <w:rPr>
          <w:rFonts w:asciiTheme="majorHAnsi" w:hAnsiTheme="majorHAnsi"/>
          <w:b/>
          <w:sz w:val="22"/>
          <w:szCs w:val="22"/>
          <w:u w:val="single"/>
        </w:rPr>
        <w:t>’  COPPIE</w:t>
      </w:r>
      <w:proofErr w:type="gramEnd"/>
      <w:r w:rsidRPr="00394984">
        <w:rPr>
          <w:rFonts w:asciiTheme="majorHAnsi" w:hAnsiTheme="majorHAnsi"/>
          <w:b/>
          <w:sz w:val="22"/>
          <w:szCs w:val="22"/>
          <w:u w:val="single"/>
        </w:rPr>
        <w:t xml:space="preserve">  DANZA:</w:t>
      </w:r>
    </w:p>
    <w:p w:rsidR="00C76BC1" w:rsidRPr="00C76BC1" w:rsidRDefault="00C76BC1" w:rsidP="009B5FA1">
      <w:pPr>
        <w:rPr>
          <w:sz w:val="16"/>
          <w:szCs w:val="16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80579B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80579B" w:rsidRPr="00F7590D" w:rsidRDefault="0080579B" w:rsidP="0080579B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GIOVANISSIMI </w:t>
            </w:r>
            <w:r>
              <w:rPr>
                <w:b/>
                <w:sz w:val="18"/>
                <w:szCs w:val="18"/>
              </w:rPr>
              <w:t>COPPIE DANZA</w:t>
            </w:r>
          </w:p>
        </w:tc>
      </w:tr>
      <w:tr w:rsidR="0080579B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F7590D" w:rsidRDefault="0080579B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80579B" w:rsidRPr="00F7590D" w:rsidRDefault="0080579B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80579B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80579B" w:rsidRPr="00D03305" w:rsidRDefault="0080579B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80579B" w:rsidRPr="00D03305" w:rsidRDefault="00307C18" w:rsidP="0030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SALAMANT ALESSANDRO</w:t>
            </w:r>
            <w:r w:rsidR="0080579B" w:rsidRPr="00D03305">
              <w:rPr>
                <w:sz w:val="18"/>
                <w:szCs w:val="18"/>
              </w:rPr>
              <w:br/>
            </w:r>
            <w:r w:rsidRPr="00D03305">
              <w:rPr>
                <w:sz w:val="18"/>
                <w:szCs w:val="18"/>
              </w:rPr>
              <w:t>FONZARI VALERIA</w:t>
            </w:r>
          </w:p>
        </w:tc>
        <w:tc>
          <w:tcPr>
            <w:tcW w:w="6804" w:type="dxa"/>
          </w:tcPr>
          <w:p w:rsidR="0080579B" w:rsidRPr="0080579B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 A.S.D. CORNO PATTINAGGIO (UD)</w:t>
            </w:r>
          </w:p>
        </w:tc>
      </w:tr>
      <w:tr w:rsidR="0080579B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80579B" w:rsidRPr="00D03305" w:rsidRDefault="0080579B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80579B" w:rsidRPr="00D03305" w:rsidRDefault="00307C18" w:rsidP="0030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ATTISTELLA SAMUEL</w:t>
            </w:r>
            <w:r w:rsidR="0080579B" w:rsidRPr="00D03305">
              <w:rPr>
                <w:sz w:val="18"/>
                <w:szCs w:val="18"/>
              </w:rPr>
              <w:br/>
            </w:r>
            <w:r w:rsidRPr="00D03305">
              <w:rPr>
                <w:sz w:val="18"/>
                <w:szCs w:val="18"/>
              </w:rPr>
              <w:t>DONZELLI NOEMI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0579B" w:rsidRPr="0080579B" w:rsidRDefault="00307C1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 A.S.D. ROLL CLUB IL CASTELLO SACILETTO (UD)</w:t>
            </w:r>
          </w:p>
        </w:tc>
      </w:tr>
      <w:tr w:rsidR="00307C18" w:rsidRPr="00160C48" w:rsidTr="00D033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07C18" w:rsidRPr="00D03305" w:rsidRDefault="00307C18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  <w:shd w:val="clear" w:color="auto" w:fill="FFFFFF" w:themeFill="background1"/>
          </w:tcPr>
          <w:p w:rsidR="00307C18" w:rsidRPr="00D03305" w:rsidRDefault="00307C18" w:rsidP="0030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AMPANILE D’AGOSTINO SAMUELE</w:t>
            </w:r>
          </w:p>
        </w:tc>
        <w:tc>
          <w:tcPr>
            <w:tcW w:w="6804" w:type="dxa"/>
            <w:shd w:val="clear" w:color="auto" w:fill="FFFFFF" w:themeFill="background1"/>
          </w:tcPr>
          <w:p w:rsidR="00307C18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307C18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07C18" w:rsidRPr="00D03305" w:rsidRDefault="00307C18" w:rsidP="0072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307C18" w:rsidRPr="00D03305" w:rsidRDefault="00307C18" w:rsidP="0030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ORRE AMELIE</w:t>
            </w:r>
          </w:p>
        </w:tc>
        <w:tc>
          <w:tcPr>
            <w:tcW w:w="6804" w:type="dxa"/>
            <w:shd w:val="clear" w:color="auto" w:fill="FFFFFF" w:themeFill="background1"/>
          </w:tcPr>
          <w:p w:rsidR="00307C18" w:rsidRDefault="00307C1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307C18" w:rsidRPr="00F7590D" w:rsidTr="008D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307C18" w:rsidRPr="00F7590D" w:rsidRDefault="00307C18" w:rsidP="00307C18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PPIE DANZA</w:t>
            </w:r>
          </w:p>
        </w:tc>
      </w:tr>
      <w:tr w:rsidR="00307C18" w:rsidRPr="00F7590D" w:rsidTr="008D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07C18" w:rsidRPr="00F7590D" w:rsidRDefault="00307C18" w:rsidP="008D1AE6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307C18" w:rsidRPr="00F7590D" w:rsidRDefault="00307C18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307C18" w:rsidRPr="00F7590D" w:rsidRDefault="00307C18" w:rsidP="008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307C18" w:rsidRPr="0080579B" w:rsidTr="008D1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307C18" w:rsidRPr="00D03305" w:rsidRDefault="00307C18" w:rsidP="008D1AE6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307C18" w:rsidRPr="00D03305" w:rsidRDefault="00307C18" w:rsidP="0030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FAGGIOLI RAFFAELE</w:t>
            </w:r>
            <w:r w:rsidRPr="00D03305">
              <w:rPr>
                <w:sz w:val="18"/>
                <w:szCs w:val="18"/>
              </w:rPr>
              <w:br/>
              <w:t>CASERTA GIORGIA</w:t>
            </w:r>
          </w:p>
        </w:tc>
        <w:tc>
          <w:tcPr>
            <w:tcW w:w="6804" w:type="dxa"/>
          </w:tcPr>
          <w:p w:rsidR="00307C18" w:rsidRPr="0080579B" w:rsidRDefault="00307C18" w:rsidP="008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B807A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B807A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</w:tbl>
    <w:p w:rsidR="00C76BC1" w:rsidRDefault="00C76BC1" w:rsidP="009B5FA1">
      <w:pPr>
        <w:rPr>
          <w:sz w:val="22"/>
          <w:szCs w:val="22"/>
        </w:rPr>
      </w:pPr>
    </w:p>
    <w:p w:rsidR="00C76BC1" w:rsidRDefault="00C76BC1" w:rsidP="009B5FA1">
      <w:pPr>
        <w:rPr>
          <w:sz w:val="22"/>
          <w:szCs w:val="22"/>
        </w:rPr>
      </w:pPr>
    </w:p>
    <w:p w:rsidR="00C76BC1" w:rsidRPr="00394984" w:rsidRDefault="00C76BC1" w:rsidP="00C76BC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94984">
        <w:rPr>
          <w:rFonts w:asciiTheme="majorHAnsi" w:hAnsiTheme="majorHAnsi"/>
          <w:b/>
          <w:sz w:val="22"/>
          <w:szCs w:val="22"/>
          <w:u w:val="single"/>
        </w:rPr>
        <w:t>SPECIALITA</w:t>
      </w:r>
      <w:proofErr w:type="gramStart"/>
      <w:r w:rsidRPr="00394984">
        <w:rPr>
          <w:rFonts w:asciiTheme="majorHAnsi" w:hAnsiTheme="majorHAnsi"/>
          <w:b/>
          <w:sz w:val="22"/>
          <w:szCs w:val="22"/>
          <w:u w:val="single"/>
        </w:rPr>
        <w:t>’  SOLO</w:t>
      </w:r>
      <w:proofErr w:type="gramEnd"/>
      <w:r w:rsidRPr="00394984">
        <w:rPr>
          <w:rFonts w:asciiTheme="majorHAnsi" w:hAnsiTheme="majorHAnsi"/>
          <w:b/>
          <w:sz w:val="22"/>
          <w:szCs w:val="22"/>
          <w:u w:val="single"/>
        </w:rPr>
        <w:t xml:space="preserve">  DANCE:</w:t>
      </w:r>
    </w:p>
    <w:p w:rsidR="00C76BC1" w:rsidRPr="00C76BC1" w:rsidRDefault="00C76BC1" w:rsidP="009B5FA1">
      <w:pPr>
        <w:rPr>
          <w:sz w:val="16"/>
          <w:szCs w:val="16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395"/>
        <w:gridCol w:w="3682"/>
        <w:gridCol w:w="6804"/>
      </w:tblGrid>
      <w:tr w:rsidR="002F389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2F389E" w:rsidRPr="00F7590D" w:rsidRDefault="002F389E" w:rsidP="002F389E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OLO DANCE INTERNAZIONALE</w:t>
            </w:r>
          </w:p>
        </w:tc>
      </w:tr>
      <w:tr w:rsidR="002F389E" w:rsidRPr="00F7590D" w:rsidTr="007C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2F389E" w:rsidRPr="00F7590D" w:rsidRDefault="002F389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82" w:type="dxa"/>
          </w:tcPr>
          <w:p w:rsidR="002F389E" w:rsidRPr="00F7590D" w:rsidRDefault="002F389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4" w:type="dxa"/>
          </w:tcPr>
          <w:p w:rsidR="002F389E" w:rsidRPr="00F7590D" w:rsidRDefault="002F389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2F389E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2F389E" w:rsidRPr="00D03305" w:rsidRDefault="002F389E" w:rsidP="0030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SORRENTINO</w:t>
            </w:r>
            <w:r w:rsidR="00307C18" w:rsidRPr="00D03305">
              <w:rPr>
                <w:sz w:val="18"/>
                <w:szCs w:val="18"/>
              </w:rPr>
              <w:t xml:space="preserve"> SARA</w:t>
            </w:r>
          </w:p>
        </w:tc>
        <w:tc>
          <w:tcPr>
            <w:tcW w:w="6804" w:type="dxa"/>
          </w:tcPr>
          <w:p w:rsidR="002F389E" w:rsidRPr="002F389E" w:rsidRDefault="002F389E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80 P.D. OPICINA (TS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:rsidR="002F389E" w:rsidRPr="00D03305" w:rsidRDefault="00307C1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ROGI MATILD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F389E" w:rsidRPr="002F389E" w:rsidRDefault="00307C18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80 P.D. OPICINA (TS)</w:t>
            </w:r>
          </w:p>
        </w:tc>
      </w:tr>
      <w:tr w:rsidR="002F389E" w:rsidRPr="00160C48" w:rsidTr="007C4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82" w:type="dxa"/>
          </w:tcPr>
          <w:p w:rsidR="002F389E" w:rsidRPr="00D03305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 xml:space="preserve">PADOVAN VANESSA </w:t>
            </w:r>
          </w:p>
        </w:tc>
        <w:tc>
          <w:tcPr>
            <w:tcW w:w="6804" w:type="dxa"/>
          </w:tcPr>
          <w:p w:rsidR="002F389E" w:rsidRPr="002F389E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A.S.D. PATTINAGGIO ARTISTICO JOLLY (TS)</w:t>
            </w:r>
          </w:p>
        </w:tc>
      </w:tr>
    </w:tbl>
    <w:p w:rsidR="00F7590D" w:rsidRDefault="00F7590D" w:rsidP="009B5FA1">
      <w:pPr>
        <w:rPr>
          <w:sz w:val="22"/>
          <w:szCs w:val="22"/>
        </w:rPr>
      </w:pPr>
    </w:p>
    <w:tbl>
      <w:tblPr>
        <w:tblStyle w:val="Elencomedio2-Colore2"/>
        <w:tblW w:w="10881" w:type="dxa"/>
        <w:jc w:val="center"/>
        <w:tblLook w:val="04A0" w:firstRow="1" w:lastRow="0" w:firstColumn="1" w:lastColumn="0" w:noHBand="0" w:noVBand="1"/>
      </w:tblPr>
      <w:tblGrid>
        <w:gridCol w:w="439"/>
        <w:gridCol w:w="3640"/>
        <w:gridCol w:w="6802"/>
      </w:tblGrid>
      <w:tr w:rsidR="002F389E" w:rsidRPr="00F7590D" w:rsidTr="007C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</w:tcPr>
          <w:p w:rsidR="002F389E" w:rsidRPr="00F7590D" w:rsidRDefault="002F389E" w:rsidP="002F389E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 xml:space="preserve">CAT. </w:t>
            </w:r>
            <w:r>
              <w:rPr>
                <w:b/>
                <w:sz w:val="18"/>
                <w:szCs w:val="18"/>
              </w:rPr>
              <w:t>ESORDIENTI</w:t>
            </w:r>
            <w:r w:rsidRPr="00F759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OLO DANCE NAZIONALE</w:t>
            </w:r>
          </w:p>
        </w:tc>
      </w:tr>
      <w:tr w:rsidR="002F389E" w:rsidRPr="00F7590D" w:rsidTr="00C7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F7590D" w:rsidRDefault="002F389E" w:rsidP="007234FC">
            <w:pPr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640" w:type="dxa"/>
          </w:tcPr>
          <w:p w:rsidR="002F389E" w:rsidRPr="00F7590D" w:rsidRDefault="002F389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590D">
              <w:rPr>
                <w:b/>
                <w:sz w:val="18"/>
                <w:szCs w:val="18"/>
              </w:rPr>
              <w:t>ATLETA</w:t>
            </w:r>
          </w:p>
        </w:tc>
        <w:tc>
          <w:tcPr>
            <w:tcW w:w="6802" w:type="dxa"/>
          </w:tcPr>
          <w:p w:rsidR="002F389E" w:rsidRPr="00F7590D" w:rsidRDefault="002F389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TA’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</w:tcPr>
          <w:p w:rsidR="002F389E" w:rsidRPr="00D03305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RUNO SOFIA</w:t>
            </w:r>
          </w:p>
        </w:tc>
        <w:tc>
          <w:tcPr>
            <w:tcW w:w="6802" w:type="dxa"/>
          </w:tcPr>
          <w:p w:rsidR="002F389E" w:rsidRPr="002F389E" w:rsidRDefault="00307C18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7A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3362E2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 xml:space="preserve">DEL RE MARTINA 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D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color w:val="000000"/>
                <w:sz w:val="18"/>
                <w:szCs w:val="18"/>
                <w:lang w:val="en-US"/>
              </w:rPr>
              <w:t>3134</w:t>
            </w:r>
            <w:r w:rsidR="002F389E" w:rsidRPr="00D0330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D03305">
              <w:rPr>
                <w:color w:val="000000"/>
                <w:sz w:val="18"/>
                <w:szCs w:val="18"/>
                <w:lang w:val="en-US"/>
              </w:rPr>
              <w:t xml:space="preserve">A.S.D. PATT. ART. </w:t>
            </w:r>
            <w:r>
              <w:rPr>
                <w:color w:val="000000"/>
                <w:sz w:val="18"/>
                <w:szCs w:val="18"/>
              </w:rPr>
              <w:t>NEW SKATE PASIANO DI P. (PN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3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ALIAGA NOEMI</w:t>
            </w:r>
          </w:p>
        </w:tc>
        <w:tc>
          <w:tcPr>
            <w:tcW w:w="6802" w:type="dxa"/>
          </w:tcPr>
          <w:p w:rsidR="002F389E" w:rsidRPr="002F389E" w:rsidRDefault="002F389E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2F389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2F389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4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IAN DA ROSSO CHIAR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D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89 </w:t>
            </w:r>
            <w:r w:rsidR="002F389E" w:rsidRPr="002F389E">
              <w:rPr>
                <w:color w:val="000000"/>
                <w:sz w:val="18"/>
                <w:szCs w:val="18"/>
              </w:rPr>
              <w:t xml:space="preserve">ASD </w:t>
            </w:r>
            <w:r>
              <w:rPr>
                <w:color w:val="000000"/>
                <w:sz w:val="18"/>
                <w:szCs w:val="18"/>
              </w:rPr>
              <w:t>ROLLER SKATE MANZANO (UD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5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ASTORINO EMI</w:t>
            </w:r>
          </w:p>
        </w:tc>
        <w:tc>
          <w:tcPr>
            <w:tcW w:w="6802" w:type="dxa"/>
          </w:tcPr>
          <w:p w:rsidR="002F389E" w:rsidRPr="002F389E" w:rsidRDefault="007D5C4F" w:rsidP="007D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  <w:r w:rsidR="002F389E" w:rsidRPr="002F38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.R. FINCANTIERI A.S.D. (GO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6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TOGNETTI GINEVR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80 P.D. OPICINA (TS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7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FURIOSO GINEVRA</w:t>
            </w:r>
          </w:p>
        </w:tc>
        <w:tc>
          <w:tcPr>
            <w:tcW w:w="6802" w:type="dxa"/>
          </w:tcPr>
          <w:p w:rsidR="002F389E" w:rsidRPr="002F389E" w:rsidRDefault="007D5C4F" w:rsidP="007D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</w:t>
            </w:r>
            <w:r w:rsidR="002F389E" w:rsidRPr="002F38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.S.D. S.C. AQUILEBIANCOROSSE (GO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8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UTTAZZONI MATILDE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A.S.D. PATTINAGGIO ARTISTICO JOLLY (TS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9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EZZARINI GIOIA</w:t>
            </w:r>
          </w:p>
        </w:tc>
        <w:tc>
          <w:tcPr>
            <w:tcW w:w="6802" w:type="dxa"/>
          </w:tcPr>
          <w:p w:rsidR="002F389E" w:rsidRPr="002F389E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89 </w:t>
            </w:r>
            <w:r w:rsidRPr="002F389E">
              <w:rPr>
                <w:color w:val="000000"/>
                <w:sz w:val="18"/>
                <w:szCs w:val="18"/>
              </w:rPr>
              <w:t xml:space="preserve">ASD </w:t>
            </w:r>
            <w:r>
              <w:rPr>
                <w:color w:val="000000"/>
                <w:sz w:val="18"/>
                <w:szCs w:val="18"/>
              </w:rPr>
              <w:t>ROLLER SKATE MANZANO (UD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0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ERTOS ELISA DAFNE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</w:t>
            </w:r>
            <w:r w:rsidRPr="002F38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.S.D. S.C. AQUILEBIANCOROSSE (GO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1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SURIAN GIULIA</w:t>
            </w:r>
          </w:p>
        </w:tc>
        <w:tc>
          <w:tcPr>
            <w:tcW w:w="6802" w:type="dxa"/>
          </w:tcPr>
          <w:p w:rsidR="002F389E" w:rsidRPr="002F389E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A.S.D. PATTINAGGIO ARTISTICO JOLLY (TS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2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ZANIER EMMA LUDOVIC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2F389E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166 ASS. D. PATTINAGGIO RONCHI (GO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3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ICCINI PATRIZIA</w:t>
            </w:r>
          </w:p>
        </w:tc>
        <w:tc>
          <w:tcPr>
            <w:tcW w:w="6802" w:type="dxa"/>
          </w:tcPr>
          <w:p w:rsidR="002F389E" w:rsidRPr="002F389E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89 </w:t>
            </w:r>
            <w:r w:rsidRPr="002F389E">
              <w:rPr>
                <w:color w:val="000000"/>
                <w:sz w:val="18"/>
                <w:szCs w:val="18"/>
              </w:rPr>
              <w:t xml:space="preserve">ASD </w:t>
            </w:r>
            <w:r>
              <w:rPr>
                <w:color w:val="000000"/>
                <w:sz w:val="18"/>
                <w:szCs w:val="18"/>
              </w:rPr>
              <w:t>ROLLER SKATE MANZANO (UD)</w:t>
            </w:r>
          </w:p>
        </w:tc>
      </w:tr>
      <w:tr w:rsidR="002F389E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4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2F389E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BELTRAMINI LUDOVIC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2F389E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 A.S.D. CORNO PATTINAGGIO (UD)</w:t>
            </w:r>
          </w:p>
        </w:tc>
      </w:tr>
      <w:tr w:rsidR="002F389E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2F389E" w:rsidRPr="00D03305" w:rsidRDefault="002F389E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5</w:t>
            </w:r>
          </w:p>
        </w:tc>
        <w:tc>
          <w:tcPr>
            <w:tcW w:w="3640" w:type="dxa"/>
          </w:tcPr>
          <w:p w:rsidR="002F389E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ERAMO SOFIA</w:t>
            </w:r>
          </w:p>
        </w:tc>
        <w:tc>
          <w:tcPr>
            <w:tcW w:w="6802" w:type="dxa"/>
          </w:tcPr>
          <w:p w:rsidR="002F389E" w:rsidRPr="002F389E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2F389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2F389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7D5C4F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6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PACORI LUDOVIC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7D5C4F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389E">
              <w:rPr>
                <w:color w:val="000000"/>
                <w:sz w:val="18"/>
                <w:szCs w:val="18"/>
              </w:rPr>
              <w:t>934 A.</w:t>
            </w:r>
            <w:proofErr w:type="gramStart"/>
            <w:r w:rsidRPr="002F389E">
              <w:rPr>
                <w:color w:val="000000"/>
                <w:sz w:val="18"/>
                <w:szCs w:val="18"/>
              </w:rPr>
              <w:t>S.DILETTANTISTICO</w:t>
            </w:r>
            <w:proofErr w:type="gramEnd"/>
            <w:r w:rsidRPr="002F389E">
              <w:rPr>
                <w:color w:val="000000"/>
                <w:sz w:val="18"/>
                <w:szCs w:val="18"/>
              </w:rPr>
              <w:t xml:space="preserve"> PATT.ARTISTICO TRIESTINO (TS)</w:t>
            </w:r>
          </w:p>
        </w:tc>
      </w:tr>
      <w:tr w:rsidR="007D5C4F" w:rsidRPr="00160C48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7D5C4F" w:rsidRPr="00D03305" w:rsidRDefault="007D5C4F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7</w:t>
            </w:r>
          </w:p>
        </w:tc>
        <w:tc>
          <w:tcPr>
            <w:tcW w:w="3640" w:type="dxa"/>
          </w:tcPr>
          <w:p w:rsidR="007D5C4F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LABARILE AURORA</w:t>
            </w:r>
          </w:p>
        </w:tc>
        <w:tc>
          <w:tcPr>
            <w:tcW w:w="6802" w:type="dxa"/>
          </w:tcPr>
          <w:p w:rsidR="007D5C4F" w:rsidRPr="002F389E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</w:t>
            </w:r>
            <w:r w:rsidRPr="002F38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.S.D. S.C. AQUILEBIANCOROSSE (GO)</w:t>
            </w:r>
          </w:p>
        </w:tc>
      </w:tr>
      <w:tr w:rsidR="007D5C4F" w:rsidRPr="00160C48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8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SPESSOT PAMEL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7D5C4F" w:rsidRPr="002F389E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  <w:r w:rsidRPr="002F38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.R. FINCANTIERI A.S.D. (GO)</w:t>
            </w:r>
          </w:p>
        </w:tc>
      </w:tr>
      <w:tr w:rsidR="007D5C4F" w:rsidRPr="00D03305" w:rsidTr="00C7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7D5C4F" w:rsidRPr="00D03305" w:rsidRDefault="007D5C4F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19</w:t>
            </w:r>
          </w:p>
        </w:tc>
        <w:tc>
          <w:tcPr>
            <w:tcW w:w="3640" w:type="dxa"/>
          </w:tcPr>
          <w:p w:rsidR="007D5C4F" w:rsidRPr="00D03305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CORDONE GIADA</w:t>
            </w:r>
          </w:p>
        </w:tc>
        <w:tc>
          <w:tcPr>
            <w:tcW w:w="6802" w:type="dxa"/>
          </w:tcPr>
          <w:p w:rsidR="007D5C4F" w:rsidRPr="007D5C4F" w:rsidRDefault="007D5C4F" w:rsidP="007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7D5C4F">
              <w:rPr>
                <w:color w:val="000000"/>
                <w:sz w:val="18"/>
                <w:szCs w:val="18"/>
                <w:lang w:val="en-US"/>
              </w:rPr>
              <w:t>992 A.SPORT.D. GRADISCA SKATING (GO)</w:t>
            </w:r>
          </w:p>
        </w:tc>
      </w:tr>
      <w:tr w:rsidR="00D03305" w:rsidRPr="00D03305" w:rsidTr="00D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jc w:val="center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20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305">
              <w:rPr>
                <w:sz w:val="18"/>
                <w:szCs w:val="18"/>
              </w:rPr>
              <w:t>VALENT VERONIC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7D5C4F" w:rsidRPr="00D03305" w:rsidRDefault="007D5C4F" w:rsidP="007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03305">
              <w:rPr>
                <w:sz w:val="18"/>
                <w:szCs w:val="18"/>
                <w:lang w:val="en-US"/>
              </w:rPr>
              <w:t>992 A.SPORT.D. GRADISCA SKATING (GO)</w:t>
            </w:r>
          </w:p>
        </w:tc>
      </w:tr>
    </w:tbl>
    <w:p w:rsidR="00F7590D" w:rsidRPr="00D03305" w:rsidRDefault="00F7590D" w:rsidP="002F389E">
      <w:pPr>
        <w:tabs>
          <w:tab w:val="left" w:pos="1790"/>
        </w:tabs>
        <w:rPr>
          <w:color w:val="000000" w:themeColor="text1"/>
          <w:sz w:val="22"/>
          <w:szCs w:val="22"/>
          <w:lang w:val="en-US"/>
        </w:rPr>
      </w:pPr>
    </w:p>
    <w:p w:rsidR="00A436F3" w:rsidRPr="007D5C4F" w:rsidRDefault="00A436F3" w:rsidP="009B5FA1">
      <w:pPr>
        <w:rPr>
          <w:sz w:val="22"/>
          <w:szCs w:val="22"/>
          <w:lang w:val="en-US"/>
        </w:rPr>
      </w:pPr>
    </w:p>
    <w:sectPr w:rsidR="00A436F3" w:rsidRPr="007D5C4F" w:rsidSect="0051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F7" w:rsidRDefault="000D3DF7">
      <w:r>
        <w:separator/>
      </w:r>
    </w:p>
  </w:endnote>
  <w:endnote w:type="continuationSeparator" w:id="0">
    <w:p w:rsidR="000D3DF7" w:rsidRDefault="000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05" w:rsidRDefault="00D033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CD" w:rsidRDefault="000D3DF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A1606D6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mIElYcIBAABy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1D79C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79CD" w:rsidRDefault="001D79C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1D79CD" w:rsidRPr="00B4452B" w:rsidRDefault="001D79C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1D79CD" w:rsidRPr="0046117E" w:rsidRDefault="001D79C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1D79CD" w:rsidRPr="0046117E" w:rsidRDefault="001D79C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1D79CD" w:rsidRDefault="001D79C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CD" w:rsidRDefault="001D79C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D79CD" w:rsidRPr="00AA7718" w:rsidTr="001818D3">
      <w:tc>
        <w:tcPr>
          <w:tcW w:w="5211" w:type="dxa"/>
          <w:shd w:val="clear" w:color="auto" w:fill="auto"/>
        </w:tcPr>
        <w:p w:rsidR="001D79CD" w:rsidRPr="00E1157F" w:rsidRDefault="001D79C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1D79CD" w:rsidRPr="001A5E19" w:rsidRDefault="001D79C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F7" w:rsidRDefault="000D3DF7">
      <w:r>
        <w:separator/>
      </w:r>
    </w:p>
  </w:footnote>
  <w:footnote w:type="continuationSeparator" w:id="0">
    <w:p w:rsidR="000D3DF7" w:rsidRDefault="000D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05" w:rsidRDefault="00D033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CD" w:rsidRPr="00B95AD3" w:rsidRDefault="001D79C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CD" w:rsidRDefault="001D79C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D79CD" w:rsidRDefault="001D79CD" w:rsidP="002A0607">
    <w:pPr>
      <w:pStyle w:val="Intestazione"/>
      <w:tabs>
        <w:tab w:val="clear" w:pos="4819"/>
        <w:tab w:val="center" w:pos="2694"/>
      </w:tabs>
    </w:pPr>
  </w:p>
  <w:p w:rsidR="001D79CD" w:rsidRDefault="001D79CD" w:rsidP="002A0607">
    <w:pPr>
      <w:pStyle w:val="Intestazione"/>
      <w:tabs>
        <w:tab w:val="clear" w:pos="4819"/>
        <w:tab w:val="center" w:pos="2694"/>
      </w:tabs>
    </w:pPr>
  </w:p>
  <w:p w:rsidR="001D79CD" w:rsidRDefault="001D79CD" w:rsidP="002A0607">
    <w:pPr>
      <w:pStyle w:val="Intestazione"/>
      <w:tabs>
        <w:tab w:val="clear" w:pos="4819"/>
        <w:tab w:val="center" w:pos="2694"/>
      </w:tabs>
    </w:pPr>
  </w:p>
  <w:p w:rsidR="001D79CD" w:rsidRDefault="001D79C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79CD" w:rsidRPr="002304AF" w:rsidRDefault="001D79C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1D79CD" w:rsidRDefault="001D79CD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1D79CD" w:rsidRPr="002A0607" w:rsidRDefault="001D79CD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1D79CD" w:rsidRPr="002A0607" w:rsidRDefault="001D79CD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1D79CD" w:rsidRDefault="001D7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FCA"/>
    <w:rsid w:val="00035007"/>
    <w:rsid w:val="0004529F"/>
    <w:rsid w:val="000469A5"/>
    <w:rsid w:val="000579CC"/>
    <w:rsid w:val="00060B1E"/>
    <w:rsid w:val="0006504C"/>
    <w:rsid w:val="0008146F"/>
    <w:rsid w:val="00087598"/>
    <w:rsid w:val="000A0E94"/>
    <w:rsid w:val="000D3DF7"/>
    <w:rsid w:val="000E49C9"/>
    <w:rsid w:val="000F514E"/>
    <w:rsid w:val="001105F0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220998"/>
    <w:rsid w:val="002304AF"/>
    <w:rsid w:val="00233219"/>
    <w:rsid w:val="00236EFF"/>
    <w:rsid w:val="0027136C"/>
    <w:rsid w:val="00272405"/>
    <w:rsid w:val="00286A93"/>
    <w:rsid w:val="002A0607"/>
    <w:rsid w:val="002B14A3"/>
    <w:rsid w:val="002C4656"/>
    <w:rsid w:val="002D1407"/>
    <w:rsid w:val="002E3423"/>
    <w:rsid w:val="002F2751"/>
    <w:rsid w:val="002F389E"/>
    <w:rsid w:val="00307C18"/>
    <w:rsid w:val="00314F3D"/>
    <w:rsid w:val="00315F59"/>
    <w:rsid w:val="003362E2"/>
    <w:rsid w:val="00360A47"/>
    <w:rsid w:val="00374BA7"/>
    <w:rsid w:val="00381FAE"/>
    <w:rsid w:val="00394984"/>
    <w:rsid w:val="003B338F"/>
    <w:rsid w:val="003B63C6"/>
    <w:rsid w:val="003B7E88"/>
    <w:rsid w:val="003C2889"/>
    <w:rsid w:val="003C5D7D"/>
    <w:rsid w:val="003C679E"/>
    <w:rsid w:val="003C6B84"/>
    <w:rsid w:val="003E5F33"/>
    <w:rsid w:val="003F0144"/>
    <w:rsid w:val="003F6A01"/>
    <w:rsid w:val="00402D84"/>
    <w:rsid w:val="00405FD9"/>
    <w:rsid w:val="00423B27"/>
    <w:rsid w:val="0044383A"/>
    <w:rsid w:val="0046117E"/>
    <w:rsid w:val="004638BC"/>
    <w:rsid w:val="004702CF"/>
    <w:rsid w:val="004737A8"/>
    <w:rsid w:val="004872EB"/>
    <w:rsid w:val="00491B1A"/>
    <w:rsid w:val="00495BC2"/>
    <w:rsid w:val="004A5540"/>
    <w:rsid w:val="004B1BF1"/>
    <w:rsid w:val="004B3DF5"/>
    <w:rsid w:val="0050321A"/>
    <w:rsid w:val="00511A07"/>
    <w:rsid w:val="00515EA6"/>
    <w:rsid w:val="0052511A"/>
    <w:rsid w:val="0052618E"/>
    <w:rsid w:val="005452E2"/>
    <w:rsid w:val="00545B25"/>
    <w:rsid w:val="00545E73"/>
    <w:rsid w:val="00552AC3"/>
    <w:rsid w:val="005535CB"/>
    <w:rsid w:val="005557E2"/>
    <w:rsid w:val="00556749"/>
    <w:rsid w:val="00561EF9"/>
    <w:rsid w:val="0056545D"/>
    <w:rsid w:val="005671B9"/>
    <w:rsid w:val="00575974"/>
    <w:rsid w:val="00590C81"/>
    <w:rsid w:val="00595D6E"/>
    <w:rsid w:val="005A5546"/>
    <w:rsid w:val="005B2F83"/>
    <w:rsid w:val="005E03B0"/>
    <w:rsid w:val="005E3BBD"/>
    <w:rsid w:val="005E7E89"/>
    <w:rsid w:val="00602796"/>
    <w:rsid w:val="00627ED2"/>
    <w:rsid w:val="00631DF4"/>
    <w:rsid w:val="006352DC"/>
    <w:rsid w:val="00640E36"/>
    <w:rsid w:val="00656A42"/>
    <w:rsid w:val="006616A0"/>
    <w:rsid w:val="00680A1D"/>
    <w:rsid w:val="00694F62"/>
    <w:rsid w:val="006B0413"/>
    <w:rsid w:val="006B4E44"/>
    <w:rsid w:val="006B6713"/>
    <w:rsid w:val="006C10EF"/>
    <w:rsid w:val="006C6A75"/>
    <w:rsid w:val="006D6933"/>
    <w:rsid w:val="006D7AB2"/>
    <w:rsid w:val="00723214"/>
    <w:rsid w:val="00730007"/>
    <w:rsid w:val="00745E97"/>
    <w:rsid w:val="007515DC"/>
    <w:rsid w:val="00757A1A"/>
    <w:rsid w:val="00761588"/>
    <w:rsid w:val="0077458B"/>
    <w:rsid w:val="00781B45"/>
    <w:rsid w:val="007947EA"/>
    <w:rsid w:val="007A0F8E"/>
    <w:rsid w:val="007C04F6"/>
    <w:rsid w:val="007C0904"/>
    <w:rsid w:val="007C4E04"/>
    <w:rsid w:val="007D5C4F"/>
    <w:rsid w:val="008010F2"/>
    <w:rsid w:val="008041B2"/>
    <w:rsid w:val="0080579B"/>
    <w:rsid w:val="008335F2"/>
    <w:rsid w:val="00846442"/>
    <w:rsid w:val="00847BAE"/>
    <w:rsid w:val="008503D8"/>
    <w:rsid w:val="008671E2"/>
    <w:rsid w:val="00871D6F"/>
    <w:rsid w:val="0089189F"/>
    <w:rsid w:val="00891F84"/>
    <w:rsid w:val="008A19A8"/>
    <w:rsid w:val="008A3196"/>
    <w:rsid w:val="008C6C3C"/>
    <w:rsid w:val="008D11E5"/>
    <w:rsid w:val="008D7B4F"/>
    <w:rsid w:val="008F3F39"/>
    <w:rsid w:val="008F6D99"/>
    <w:rsid w:val="009542F1"/>
    <w:rsid w:val="00965305"/>
    <w:rsid w:val="00971891"/>
    <w:rsid w:val="00971EFD"/>
    <w:rsid w:val="009B5FA1"/>
    <w:rsid w:val="009C56DC"/>
    <w:rsid w:val="00A14B07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F2C"/>
    <w:rsid w:val="00A82FAA"/>
    <w:rsid w:val="00AA7718"/>
    <w:rsid w:val="00AB30DF"/>
    <w:rsid w:val="00AB6487"/>
    <w:rsid w:val="00AC0563"/>
    <w:rsid w:val="00AC1AF3"/>
    <w:rsid w:val="00AC71CB"/>
    <w:rsid w:val="00AE60FD"/>
    <w:rsid w:val="00AF4EED"/>
    <w:rsid w:val="00B2748E"/>
    <w:rsid w:val="00B30AD1"/>
    <w:rsid w:val="00B4452B"/>
    <w:rsid w:val="00B63C74"/>
    <w:rsid w:val="00B63EA2"/>
    <w:rsid w:val="00B64059"/>
    <w:rsid w:val="00B76188"/>
    <w:rsid w:val="00B76EB8"/>
    <w:rsid w:val="00B807AE"/>
    <w:rsid w:val="00B828A1"/>
    <w:rsid w:val="00B85AAA"/>
    <w:rsid w:val="00B937CC"/>
    <w:rsid w:val="00B95AD3"/>
    <w:rsid w:val="00B9777B"/>
    <w:rsid w:val="00BA6CA7"/>
    <w:rsid w:val="00BD0514"/>
    <w:rsid w:val="00BD3A5E"/>
    <w:rsid w:val="00C0288A"/>
    <w:rsid w:val="00C4781D"/>
    <w:rsid w:val="00C56F24"/>
    <w:rsid w:val="00C636F2"/>
    <w:rsid w:val="00C76BC1"/>
    <w:rsid w:val="00C80CEC"/>
    <w:rsid w:val="00CA41BD"/>
    <w:rsid w:val="00CB56B5"/>
    <w:rsid w:val="00CC4E39"/>
    <w:rsid w:val="00CC52FB"/>
    <w:rsid w:val="00CC54E4"/>
    <w:rsid w:val="00CD468A"/>
    <w:rsid w:val="00D01C97"/>
    <w:rsid w:val="00D0222B"/>
    <w:rsid w:val="00D03305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6C1C"/>
    <w:rsid w:val="00D91BD6"/>
    <w:rsid w:val="00D93A32"/>
    <w:rsid w:val="00DA0977"/>
    <w:rsid w:val="00DA3E5C"/>
    <w:rsid w:val="00DB3549"/>
    <w:rsid w:val="00DD752A"/>
    <w:rsid w:val="00DE0F6D"/>
    <w:rsid w:val="00DE17AB"/>
    <w:rsid w:val="00DE37E7"/>
    <w:rsid w:val="00DE39A1"/>
    <w:rsid w:val="00E013B6"/>
    <w:rsid w:val="00E01973"/>
    <w:rsid w:val="00E06CDF"/>
    <w:rsid w:val="00E101C3"/>
    <w:rsid w:val="00E1157F"/>
    <w:rsid w:val="00E160E6"/>
    <w:rsid w:val="00E202D3"/>
    <w:rsid w:val="00E20872"/>
    <w:rsid w:val="00E218CD"/>
    <w:rsid w:val="00E25BF8"/>
    <w:rsid w:val="00E615CE"/>
    <w:rsid w:val="00E651C8"/>
    <w:rsid w:val="00E87E35"/>
    <w:rsid w:val="00EA4568"/>
    <w:rsid w:val="00EB565C"/>
    <w:rsid w:val="00ED1E4D"/>
    <w:rsid w:val="00EE57F8"/>
    <w:rsid w:val="00EE7F08"/>
    <w:rsid w:val="00EF0205"/>
    <w:rsid w:val="00F20B08"/>
    <w:rsid w:val="00F47B60"/>
    <w:rsid w:val="00F54798"/>
    <w:rsid w:val="00F60C31"/>
    <w:rsid w:val="00F624A2"/>
    <w:rsid w:val="00F744A2"/>
    <w:rsid w:val="00F7590D"/>
    <w:rsid w:val="00F81B51"/>
    <w:rsid w:val="00F9716A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DD468E1A-552C-2749-B948-9B8F723F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757A1A"/>
    <w:pPr>
      <w:spacing w:after="120"/>
    </w:p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5FF-7298-3C44-A2E4-443C229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9-07-25T08:11:00Z</cp:lastPrinted>
  <dcterms:created xsi:type="dcterms:W3CDTF">2019-07-25T08:10:00Z</dcterms:created>
  <dcterms:modified xsi:type="dcterms:W3CDTF">2019-07-25T13:03:00Z</dcterms:modified>
</cp:coreProperties>
</file>